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陈桂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西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8465517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chen581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服装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06.09 - 2010.06    南京大学    纺织工程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外资企业    高级服装设计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服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服装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服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服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服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2.12    知名企业    高级服装设计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服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服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服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服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4.12    创业公司    高级服装设计师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服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服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服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服装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服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行业龙头    高级服装设计师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服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服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服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服装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服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专业技能 | 问题解决 | 数据分析 | 项目管理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